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5CA3" w14:textId="77777777" w:rsidR="00564C3B" w:rsidRDefault="00564C3B" w:rsidP="00C2402B">
      <w:pPr>
        <w:pStyle w:val="Title"/>
        <w:jc w:val="center"/>
        <w:rPr>
          <w:b/>
          <w:smallCaps/>
          <w:sz w:val="144"/>
          <w:szCs w:val="144"/>
        </w:rPr>
      </w:pPr>
    </w:p>
    <w:p w14:paraId="57A242B4" w14:textId="5F90A35F" w:rsidR="006927C0" w:rsidRPr="00C83E8D" w:rsidRDefault="006927C0" w:rsidP="00C2402B">
      <w:pPr>
        <w:pStyle w:val="Title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/>
    <w:p w14:paraId="41BB8C7A" w14:textId="77777777" w:rsidR="00323E10" w:rsidRDefault="00323E10" w:rsidP="006927C0"/>
    <w:p w14:paraId="5DDB508D" w14:textId="77777777" w:rsidR="00564C3B" w:rsidRDefault="00564C3B" w:rsidP="006927C0"/>
    <w:p w14:paraId="4C80DB45" w14:textId="77777777" w:rsidR="00564C3B" w:rsidRDefault="00564C3B" w:rsidP="006927C0"/>
    <w:p w14:paraId="7B605B68" w14:textId="77777777" w:rsidR="00564C3B" w:rsidRDefault="00564C3B" w:rsidP="006927C0"/>
    <w:p w14:paraId="19B4476E" w14:textId="77777777" w:rsidR="00564C3B" w:rsidRDefault="00564C3B" w:rsidP="006927C0"/>
    <w:p w14:paraId="0DE9DB59" w14:textId="77777777" w:rsidR="00564C3B" w:rsidRDefault="00564C3B" w:rsidP="006927C0"/>
    <w:p w14:paraId="61226000" w14:textId="77777777" w:rsidR="00564C3B" w:rsidRDefault="00564C3B" w:rsidP="006927C0"/>
    <w:p w14:paraId="210CE3AD" w14:textId="77777777" w:rsidR="00564C3B" w:rsidRDefault="00564C3B" w:rsidP="006927C0"/>
    <w:p w14:paraId="0B92A57F" w14:textId="77777777" w:rsidR="00564C3B" w:rsidRPr="006927C0" w:rsidRDefault="00564C3B" w:rsidP="006927C0"/>
    <w:p w14:paraId="35A878C9" w14:textId="3F8CB5C9" w:rsidR="00564C3B" w:rsidRDefault="006927C0" w:rsidP="00D258D9">
      <w:pPr>
        <w:pStyle w:val="Title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2D1C79F1" w14:textId="77777777" w:rsidR="00D258D9" w:rsidRPr="00D258D9" w:rsidRDefault="00D258D9" w:rsidP="00D258D9"/>
    <w:p w14:paraId="5D25E16B" w14:textId="1145A4CF" w:rsidR="008635FC" w:rsidRPr="008635FC" w:rsidRDefault="006927C0" w:rsidP="008635FC">
      <w:pPr>
        <w:pStyle w:val="Title"/>
        <w:jc w:val="center"/>
        <w:rPr>
          <w:sz w:val="48"/>
          <w:szCs w:val="48"/>
        </w:rPr>
      </w:pPr>
      <w:r w:rsidRPr="00564C3B">
        <w:rPr>
          <w:sz w:val="48"/>
          <w:szCs w:val="48"/>
        </w:rPr>
        <w:t>Készítésében közreműködött</w:t>
      </w:r>
      <w:r w:rsidR="00C2402B" w:rsidRPr="00564C3B">
        <w:rPr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Title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Title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Title"/>
        <w:spacing w:after="720"/>
        <w:jc w:val="center"/>
        <w:rPr>
          <w:b/>
        </w:rPr>
      </w:pPr>
      <w:r w:rsidRPr="00647D53">
        <w:rPr>
          <w:b/>
        </w:rPr>
        <w:lastRenderedPageBreak/>
        <w:t>Tartalomjegyzék</w:t>
      </w:r>
    </w:p>
    <w:p w14:paraId="1F3D0B72" w14:textId="0AA3B47F" w:rsidR="00C2402B" w:rsidRPr="00647D53" w:rsidRDefault="006927C0" w:rsidP="00647D53">
      <w:pPr>
        <w:pStyle w:val="ListParagraph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36C5D78D" w:rsidR="000D0C6C" w:rsidRPr="00647D53" w:rsidRDefault="000D0C6C" w:rsidP="00E34AC8">
      <w:pPr>
        <w:pStyle w:val="ListParagraph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</w:p>
    <w:p w14:paraId="06344837" w14:textId="39F76F42" w:rsidR="00647D53" w:rsidRDefault="006927C0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</w:p>
    <w:p w14:paraId="3C882E43" w14:textId="054286B4" w:rsidR="00E34AC8" w:rsidRPr="00E34AC8" w:rsidRDefault="00647D53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</w:p>
    <w:p w14:paraId="36E21F9C" w14:textId="0105556F" w:rsidR="006927C0" w:rsidRPr="00E34AC8" w:rsidRDefault="00E34AC8" w:rsidP="00E34AC8">
      <w:pPr>
        <w:pStyle w:val="ListParagraph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</w:p>
    <w:p w14:paraId="53573BF9" w14:textId="2E15F8FE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</w:p>
    <w:p w14:paraId="789F699C" w14:textId="1BFDF7DA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Projekt nehézségei</w:t>
      </w:r>
      <w:r w:rsidR="00647D53" w:rsidRPr="00647D53">
        <w:rPr>
          <w:sz w:val="32"/>
          <w:szCs w:val="32"/>
        </w:rPr>
        <w:tab/>
      </w:r>
    </w:p>
    <w:p w14:paraId="14CD59C4" w14:textId="791A15EC" w:rsidR="006927C0" w:rsidRPr="00647D53" w:rsidRDefault="006927C0" w:rsidP="00647D53">
      <w:pPr>
        <w:pStyle w:val="ListParagraph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486F7F">
      <w:pPr>
        <w:spacing w:after="360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6DE65CF3" w:rsidR="00486F7F" w:rsidRDefault="00486F7F" w:rsidP="00681627">
      <w:pPr>
        <w:spacing w:after="360"/>
        <w:ind w:firstLine="567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</w:t>
      </w:r>
      <w:proofErr w:type="spellStart"/>
      <w:r w:rsidR="007C0231">
        <w:rPr>
          <w:sz w:val="28"/>
          <w:szCs w:val="28"/>
        </w:rPr>
        <w:t>switch-eken</w:t>
      </w:r>
      <w:proofErr w:type="spellEnd"/>
      <w:r w:rsidR="007C0231">
        <w:rPr>
          <w:sz w:val="28"/>
          <w:szCs w:val="28"/>
        </w:rPr>
        <w:t xml:space="preserve"> keresztül a szintenként elhelyezett routerek egyikébe futnak be. Az állomások DHCP szerver segítségével kapják meg címzésüket, mely szerver a harmadik szinti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 xml:space="preserve">, melyet az épület területén elhelyezett három wifis router szolgáltat (egy router, a többi AP módban). A hálózat biztonságáról a jogosultságkezeléssel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4E8561DD" w14:textId="4F631656" w:rsidR="002A20A8" w:rsidRDefault="002A20A8" w:rsidP="002A20A8">
      <w:pPr>
        <w:spacing w:after="360"/>
        <w:rPr>
          <w:sz w:val="28"/>
          <w:szCs w:val="28"/>
        </w:rPr>
      </w:pPr>
    </w:p>
    <w:p w14:paraId="3ED5FBFF" w14:textId="464EB1D5" w:rsidR="00486F7F" w:rsidRPr="00486F7F" w:rsidRDefault="00486F7F" w:rsidP="00486F7F">
      <w:pPr>
        <w:spacing w:after="360"/>
        <w:rPr>
          <w:sz w:val="28"/>
          <w:szCs w:val="28"/>
        </w:rPr>
      </w:pPr>
    </w:p>
    <w:p w14:paraId="257200B6" w14:textId="77777777" w:rsidR="00486F7F" w:rsidRPr="00486F7F" w:rsidRDefault="00486F7F" w:rsidP="00486F7F">
      <w:pPr>
        <w:spacing w:after="360"/>
        <w:ind w:left="360"/>
        <w:rPr>
          <w:sz w:val="72"/>
          <w:szCs w:val="72"/>
        </w:rPr>
      </w:pPr>
    </w:p>
    <w:p w14:paraId="17E89FC6" w14:textId="66C2CDDB" w:rsidR="00C2402B" w:rsidRPr="00AD7629" w:rsidRDefault="00C2402B" w:rsidP="00564C3B">
      <w:pPr>
        <w:spacing w:after="360"/>
        <w:rPr>
          <w:sz w:val="72"/>
          <w:szCs w:val="72"/>
        </w:rPr>
      </w:pPr>
      <w:r w:rsidRPr="00AD7629">
        <w:rPr>
          <w:sz w:val="72"/>
          <w:szCs w:val="72"/>
        </w:rPr>
        <w:t>Hálózati eszköz</w:t>
      </w:r>
      <w:r w:rsidR="00564C3B">
        <w:rPr>
          <w:sz w:val="72"/>
          <w:szCs w:val="72"/>
        </w:rPr>
        <w:t>ök</w:t>
      </w:r>
    </w:p>
    <w:p w14:paraId="52F7F488" w14:textId="253C1125" w:rsidR="00C2402B" w:rsidRDefault="00421851" w:rsidP="00D258D9">
      <w:pPr>
        <w:spacing w:after="360"/>
        <w:rPr>
          <w:sz w:val="32"/>
          <w:szCs w:val="32"/>
        </w:rPr>
      </w:pPr>
      <w:r w:rsidRPr="00647D53">
        <w:rPr>
          <w:sz w:val="32"/>
          <w:szCs w:val="32"/>
        </w:rPr>
        <w:t>Eszköztípus</w:t>
      </w:r>
      <w:r w:rsidR="00C2402B" w:rsidRPr="00647D53">
        <w:rPr>
          <w:sz w:val="32"/>
          <w:szCs w:val="32"/>
        </w:rPr>
        <w:t xml:space="preserve"> szerint csoportosítva: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D37739" w:rsidRPr="00D37739" w14:paraId="0F73A366" w14:textId="77777777" w:rsidTr="00D37739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AE9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478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A0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7D640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D37739" w:rsidRPr="00D37739" w14:paraId="6D7F780D" w14:textId="77777777" w:rsidTr="00D37739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2E05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3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03B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B0E64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D37739" w:rsidRPr="00D37739" w14:paraId="4FF12FCE" w14:textId="77777777" w:rsidTr="00D377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2D7C6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D0E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B0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62BCC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D37739" w:rsidRPr="00D37739" w14:paraId="2961567D" w14:textId="77777777" w:rsidTr="00D377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C3C21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8E1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ED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03C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D37739" w:rsidRPr="00D37739" w14:paraId="280F9D25" w14:textId="77777777" w:rsidTr="00D37739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FBC8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171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554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BR-WR, 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36E6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0.1 /24</w:t>
            </w:r>
          </w:p>
        </w:tc>
      </w:tr>
      <w:tr w:rsidR="00D37739" w:rsidRPr="00D37739" w14:paraId="1FDC4AA9" w14:textId="77777777" w:rsidTr="00D377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69A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AB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961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BE62A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D37739" w:rsidRPr="00D37739" w14:paraId="7597A130" w14:textId="77777777" w:rsidTr="00D377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F7A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CB3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836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6EB80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D37739" w:rsidRPr="00D37739" w14:paraId="4ACB9BBB" w14:textId="77777777" w:rsidTr="00D37739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0F9FC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4E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92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58268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D37739" w:rsidRPr="00D37739" w14:paraId="6508A197" w14:textId="77777777" w:rsidTr="00D37739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ABB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FA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1E3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BF8E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D37739" w:rsidRPr="00D37739" w14:paraId="76C9B756" w14:textId="77777777" w:rsidTr="00D37739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BF85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182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A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F0F3E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D37739" w:rsidRPr="00D37739" w14:paraId="6BD47712" w14:textId="77777777" w:rsidTr="00D37739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8B56F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9A1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12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C397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D37739" w:rsidRPr="00D37739" w14:paraId="797278CC" w14:textId="77777777" w:rsidTr="00D37739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8D14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14E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2E7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0FAD2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D37739" w:rsidRPr="00D37739" w14:paraId="3212EBCC" w14:textId="77777777" w:rsidTr="00D37739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1CD3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1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413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F948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D37739" w:rsidRPr="00D37739" w14:paraId="40609DF6" w14:textId="77777777" w:rsidTr="00D37739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ECAD4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12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FF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7FA0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D37739" w:rsidRPr="00D37739" w14:paraId="048F4070" w14:textId="77777777" w:rsidTr="00D377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CD18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ECA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BCA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BR-WR, 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47478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0.2 /24</w:t>
            </w:r>
          </w:p>
        </w:tc>
      </w:tr>
      <w:tr w:rsidR="00D37739" w:rsidRPr="00D37739" w14:paraId="012BBFA5" w14:textId="77777777" w:rsidTr="00D377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7C60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7D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E56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6C13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D37739" w:rsidRPr="00D37739" w14:paraId="6E31948E" w14:textId="77777777" w:rsidTr="00D377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C94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56D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FC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8C309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D37739" w:rsidRPr="00D37739" w14:paraId="17212ACB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B27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2D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FCB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8E034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D37739" w:rsidRPr="00D37739" w14:paraId="0A92B162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595A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C6F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892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13A44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D37739" w:rsidRPr="00D37739" w14:paraId="7D4A7482" w14:textId="77777777" w:rsidTr="00D37739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1C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DF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41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6E80A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D37739" w:rsidRPr="00D37739" w14:paraId="27A88C52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A8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D9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07E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C110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D37739" w:rsidRPr="00D37739" w14:paraId="5792998B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DB5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3C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EC3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A5F9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D37739" w:rsidRPr="00D37739" w14:paraId="05AE2832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A5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43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5D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ACEA8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D37739" w:rsidRPr="00D37739" w14:paraId="49792A5B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B00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AAC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70A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A4E1D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D37739" w:rsidRPr="00D37739" w14:paraId="3C001CE7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DC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57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8DB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3, SV-</w:t>
            </w:r>
            <w:proofErr w:type="gramStart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FAFE7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D37739" w:rsidRPr="00D37739" w14:paraId="5A040DBC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9A5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B7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BF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5B84D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D37739" w:rsidRPr="00D37739" w14:paraId="0D7A5C51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D92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E68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FE6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9905A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0C7A99BD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CF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8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0C9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CDFD4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12962F2D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8E5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D58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770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4B089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573E4778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76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44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326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D75E01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094B44D9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B13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70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1E8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32434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1A433D86" w14:textId="77777777" w:rsidTr="00D37739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4B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V_</w:t>
            </w:r>
            <w:proofErr w:type="gramStart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55E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BDA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5BA7D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D37739" w:rsidRPr="00D37739" w14:paraId="5BDB147F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03A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D4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984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9937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  <w:tr w:rsidR="00D37739" w:rsidRPr="00D37739" w14:paraId="6D3FFE80" w14:textId="77777777" w:rsidTr="00D37739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24EC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B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B4D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0/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25B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20E6B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37739" w:rsidRPr="00D37739" w14:paraId="3F4D3186" w14:textId="77777777" w:rsidTr="00D37739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B1376A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ABC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1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33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1DB24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5E9BDB33" w14:textId="77777777" w:rsidR="00D37739" w:rsidRPr="00647D53" w:rsidRDefault="00D37739" w:rsidP="00D258D9">
      <w:pPr>
        <w:spacing w:after="360"/>
        <w:rPr>
          <w:sz w:val="32"/>
          <w:szCs w:val="32"/>
        </w:rPr>
      </w:pPr>
    </w:p>
    <w:p w14:paraId="586736BD" w14:textId="4A016EC3" w:rsidR="00C2402B" w:rsidRPr="00647D53" w:rsidRDefault="00C2402B" w:rsidP="00D258D9">
      <w:pPr>
        <w:spacing w:before="1200"/>
        <w:rPr>
          <w:sz w:val="32"/>
          <w:szCs w:val="32"/>
        </w:rPr>
      </w:pPr>
      <w:r w:rsidRPr="00647D53">
        <w:rPr>
          <w:sz w:val="32"/>
          <w:szCs w:val="32"/>
        </w:rPr>
        <w:t>Emelet szerint csoportosítva:</w:t>
      </w:r>
    </w:p>
    <w:p w14:paraId="6A636458" w14:textId="1C79D3A0" w:rsidR="00C2402B" w:rsidRPr="00D258D9" w:rsidRDefault="00C2402B" w:rsidP="00C240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258D9">
        <w:rPr>
          <w:sz w:val="28"/>
          <w:szCs w:val="28"/>
        </w:rP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7653BC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  <w:r w:rsidR="005B01AB">
              <w:rPr>
                <w:rFonts w:ascii="Calibri" w:eastAsia="Times New Roman" w:hAnsi="Calibri" w:cs="Calibri"/>
                <w:color w:val="000000"/>
                <w:lang w:eastAsia="hu-HU"/>
              </w:rPr>
              <w:t>, B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30 /25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Pr="00E34AC8" w:rsidRDefault="00C2402B" w:rsidP="00C240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Pr="00E34AC8" w:rsidRDefault="00C2402B" w:rsidP="00C2402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7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5B01AB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5B01AB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5B01AB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5B01AB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</w:t>
            </w:r>
            <w:proofErr w:type="gramStart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17AAFCD8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</w:t>
            </w:r>
            <w:proofErr w:type="gramStart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,EMAIL</w:t>
            </w:r>
            <w:proofErr w:type="gramEnd"/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42E15EDA" w14:textId="77777777" w:rsidR="00C2402B" w:rsidRDefault="00C2402B" w:rsidP="00C2402B"/>
    <w:p w14:paraId="5FC36E4F" w14:textId="17D3F592" w:rsidR="00D37739" w:rsidRDefault="00D37739" w:rsidP="00D37739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37739">
        <w:rPr>
          <w:sz w:val="28"/>
          <w:szCs w:val="28"/>
        </w:rPr>
        <w:t>Vezetéknélküli hálózat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D37739" w:rsidRPr="00D37739" w14:paraId="224703CB" w14:textId="77777777" w:rsidTr="00D37739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4E9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10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3D7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CF42E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D37739" w:rsidRPr="00D37739" w14:paraId="1A87FE22" w14:textId="77777777" w:rsidTr="00D37739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518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451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9F96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BR-WR, 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63E654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0.2 /24</w:t>
            </w:r>
          </w:p>
        </w:tc>
      </w:tr>
      <w:tr w:rsidR="00D37739" w:rsidRPr="00D37739" w14:paraId="2048D29F" w14:textId="77777777" w:rsidTr="00D37739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269E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FCC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D90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F294F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D37739" w:rsidRPr="00D37739" w14:paraId="181BE5A8" w14:textId="77777777" w:rsidTr="00D37739">
        <w:trPr>
          <w:trHeight w:val="33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D4E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C7F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236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5F53B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D37739" w:rsidRPr="00D37739" w14:paraId="2606C9C0" w14:textId="77777777" w:rsidTr="00D37739">
        <w:trPr>
          <w:trHeight w:val="33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4C5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8A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93D8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FBB2C9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D37739" w:rsidRPr="00D37739" w14:paraId="2FC55183" w14:textId="77777777" w:rsidTr="00D37739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809F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49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Internet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710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78C90A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D37739" w:rsidRPr="00D37739" w14:paraId="0A981037" w14:textId="77777777" w:rsidTr="00D37739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D001" w14:textId="77777777" w:rsidR="00D37739" w:rsidRPr="00D37739" w:rsidRDefault="00D37739" w:rsidP="00D377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B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FC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0/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8E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6793A5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D37739" w:rsidRPr="00D37739" w14:paraId="6D0996EB" w14:textId="77777777" w:rsidTr="00D37739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6B2B76B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882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Eth1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563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4B6FB7" w14:textId="77777777" w:rsidR="00D37739" w:rsidRPr="00D37739" w:rsidRDefault="00D37739" w:rsidP="00D377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53487DE7" w:rsidR="00C2402B" w:rsidRPr="00E34AC8" w:rsidRDefault="00E34AC8" w:rsidP="00486F7F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2402B" w:rsidRPr="00E34AC8">
        <w:rPr>
          <w:sz w:val="28"/>
          <w:szCs w:val="28"/>
        </w:rPr>
        <w:t>Távoli hálóza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07B7DFAC" w:rsidR="00C2402B" w:rsidRPr="00E34AC8" w:rsidRDefault="008C034F" w:rsidP="008C034F">
      <w:pPr>
        <w:tabs>
          <w:tab w:val="left" w:pos="34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C2402B" w:rsidRPr="008C034F">
        <w:rPr>
          <w:sz w:val="32"/>
          <w:szCs w:val="32"/>
        </w:rPr>
        <w:t xml:space="preserve">Használt </w:t>
      </w:r>
      <w:proofErr w:type="spellStart"/>
      <w:r w:rsidR="00C2402B" w:rsidRPr="008C034F">
        <w:rPr>
          <w:sz w:val="32"/>
          <w:szCs w:val="32"/>
        </w:rPr>
        <w:t>jelszavaink</w:t>
      </w:r>
      <w:proofErr w:type="spellEnd"/>
      <w:r w:rsidR="00C2402B" w:rsidRPr="008C034F">
        <w:rPr>
          <w:sz w:val="32"/>
          <w:szCs w:val="32"/>
        </w:rPr>
        <w:t>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5B01A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</w:t>
            </w:r>
            <w:proofErr w:type="spellEnd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proofErr w:type="spellStart"/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5B01AB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01975E65" w:rsidR="00C2402B" w:rsidRDefault="00C2402B" w:rsidP="00C2402B"/>
    <w:p w14:paraId="0DD0651C" w14:textId="2F91345A" w:rsidR="00C2402B" w:rsidRDefault="005B01AB" w:rsidP="00C2402B">
      <w:pPr>
        <w:rPr>
          <w:sz w:val="72"/>
          <w:szCs w:val="72"/>
        </w:rPr>
      </w:pPr>
      <w:r w:rsidRPr="005B01AB">
        <w:rPr>
          <w:sz w:val="72"/>
          <w:szCs w:val="72"/>
        </w:rPr>
        <w:t>Hálózat tesztelése</w:t>
      </w:r>
    </w:p>
    <w:p w14:paraId="77CC0EA2" w14:textId="6A45019F" w:rsidR="00FE4569" w:rsidRDefault="00FE4569" w:rsidP="00C2402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ECB09F" wp14:editId="745C217D">
            <wp:simplePos x="0" y="0"/>
            <wp:positionH relativeFrom="column">
              <wp:posOffset>-2540</wp:posOffset>
            </wp:positionH>
            <wp:positionV relativeFrom="paragraph">
              <wp:posOffset>368935</wp:posOffset>
            </wp:positionV>
            <wp:extent cx="2118360" cy="2148205"/>
            <wp:effectExtent l="0" t="0" r="0" b="4445"/>
            <wp:wrapSquare wrapText="bothSides"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Alhálózatok közötti kommunikáció</w:t>
      </w:r>
    </w:p>
    <w:p w14:paraId="2A8161F6" w14:textId="0946555A" w:rsidR="00FE4569" w:rsidRPr="00FE4569" w:rsidRDefault="00FE4569" w:rsidP="00C2402B">
      <w:pPr>
        <w:rPr>
          <w:sz w:val="32"/>
          <w:szCs w:val="32"/>
        </w:rPr>
      </w:pPr>
    </w:p>
    <w:p w14:paraId="5432D8CF" w14:textId="56F95F57" w:rsidR="00521FF0" w:rsidRDefault="005B01AB" w:rsidP="00521FF0">
      <w:pPr>
        <w:keepNext/>
        <w:rPr>
          <w:sz w:val="32"/>
          <w:szCs w:val="32"/>
        </w:rPr>
      </w:pPr>
      <w:r>
        <w:rPr>
          <w:sz w:val="32"/>
          <w:szCs w:val="32"/>
        </w:rPr>
        <w:lastRenderedPageBreak/>
        <w:t>HTTP szerver elérése:</w:t>
      </w:r>
    </w:p>
    <w:p w14:paraId="046B2401" w14:textId="0D568B28" w:rsidR="002E79F2" w:rsidRDefault="002E79F2" w:rsidP="00521FF0">
      <w:pPr>
        <w:keepNext/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99DA6E3" wp14:editId="4940722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60720" cy="2969260"/>
            <wp:effectExtent l="0" t="0" r="0" b="2540"/>
            <wp:wrapSquare wrapText="bothSides"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CC2E" w14:textId="77777777" w:rsidR="002E79F2" w:rsidRDefault="002E79F2" w:rsidP="00521FF0">
      <w:pPr>
        <w:pStyle w:val="Caption"/>
      </w:pPr>
    </w:p>
    <w:p w14:paraId="34806F95" w14:textId="0459420E" w:rsidR="005B01AB" w:rsidRDefault="00521FF0" w:rsidP="00521FF0">
      <w:pPr>
        <w:pStyle w:val="Caption"/>
      </w:pPr>
      <w:r w:rsidRPr="002E79F2">
        <w:t>LP-1-ről elérjük a HTTP szervert</w:t>
      </w:r>
    </w:p>
    <w:p w14:paraId="6B715BE4" w14:textId="76DF263F" w:rsidR="002E79F2" w:rsidRPr="002E79F2" w:rsidRDefault="002E79F2" w:rsidP="002E79F2">
      <w:pPr>
        <w:spacing w:after="360"/>
        <w:rPr>
          <w:sz w:val="32"/>
          <w:szCs w:val="32"/>
        </w:rPr>
      </w:pPr>
      <w:r w:rsidRPr="002E79F2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FBB2EA1" wp14:editId="41B9BC89">
            <wp:simplePos x="0" y="0"/>
            <wp:positionH relativeFrom="column">
              <wp:posOffset>3312885</wp:posOffset>
            </wp:positionH>
            <wp:positionV relativeFrom="paragraph">
              <wp:posOffset>280670</wp:posOffset>
            </wp:positionV>
            <wp:extent cx="3004185" cy="3046730"/>
            <wp:effectExtent l="0" t="0" r="5715" b="1270"/>
            <wp:wrapSquare wrapText="bothSides"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E5C19E" wp14:editId="3C4E4F59">
            <wp:simplePos x="0" y="0"/>
            <wp:positionH relativeFrom="column">
              <wp:posOffset>-2540</wp:posOffset>
            </wp:positionH>
            <wp:positionV relativeFrom="paragraph">
              <wp:posOffset>283845</wp:posOffset>
            </wp:positionV>
            <wp:extent cx="3002915" cy="3046095"/>
            <wp:effectExtent l="0" t="0" r="6985" b="1905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:</w:t>
      </w:r>
    </w:p>
    <w:p w14:paraId="63C42C6F" w14:textId="0AAE2B3D" w:rsidR="002E79F2" w:rsidRDefault="002E79F2" w:rsidP="002E79F2">
      <w:pPr>
        <w:pStyle w:val="Caption"/>
        <w:tabs>
          <w:tab w:val="left" w:pos="5670"/>
        </w:tabs>
      </w:pPr>
      <w:r>
        <w:t>PC1-R1</w:t>
      </w:r>
      <w:r w:rsidRPr="002E79F2">
        <w:t xml:space="preserve">-ről </w:t>
      </w:r>
      <w:r>
        <w:t xml:space="preserve">a második szinte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>PC3-R1 az első szintről szintén címhez jut</w:t>
      </w:r>
    </w:p>
    <w:p w14:paraId="45E6C3B7" w14:textId="77E99947" w:rsidR="002E79F2" w:rsidRDefault="002E79F2" w:rsidP="002E79F2">
      <w:pPr>
        <w:pStyle w:val="Caption"/>
        <w:tabs>
          <w:tab w:val="left" w:pos="5812"/>
        </w:tabs>
      </w:pPr>
    </w:p>
    <w:p w14:paraId="15CE0CEA" w14:textId="70FE0FC8" w:rsidR="00521FF0" w:rsidRPr="00521FF0" w:rsidRDefault="00521FF0" w:rsidP="002E79F2"/>
    <w:sectPr w:rsidR="00521FF0" w:rsidRPr="00521FF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3359" w14:textId="77777777" w:rsidR="00F8518F" w:rsidRDefault="00F8518F" w:rsidP="00C2402B">
      <w:pPr>
        <w:spacing w:after="0" w:line="240" w:lineRule="auto"/>
      </w:pPr>
      <w:r>
        <w:separator/>
      </w:r>
    </w:p>
  </w:endnote>
  <w:endnote w:type="continuationSeparator" w:id="0">
    <w:p w14:paraId="63290C07" w14:textId="77777777" w:rsidR="00F8518F" w:rsidRDefault="00F8518F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54CA9906" w:rsidR="00C2402B" w:rsidRDefault="00C2402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3172E" w14:textId="77777777" w:rsidR="00C2402B" w:rsidRDefault="00C24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11E13" w14:textId="77777777" w:rsidR="00F8518F" w:rsidRDefault="00F8518F" w:rsidP="00C2402B">
      <w:pPr>
        <w:spacing w:after="0" w:line="240" w:lineRule="auto"/>
      </w:pPr>
      <w:r>
        <w:separator/>
      </w:r>
    </w:p>
  </w:footnote>
  <w:footnote w:type="continuationSeparator" w:id="0">
    <w:p w14:paraId="38166274" w14:textId="77777777" w:rsidR="00F8518F" w:rsidRDefault="00F8518F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2006547258">
    <w:abstractNumId w:val="6"/>
  </w:num>
  <w:num w:numId="2" w16cid:durableId="315380873">
    <w:abstractNumId w:val="2"/>
  </w:num>
  <w:num w:numId="3" w16cid:durableId="1776057322">
    <w:abstractNumId w:val="0"/>
  </w:num>
  <w:num w:numId="4" w16cid:durableId="1397969647">
    <w:abstractNumId w:val="5"/>
  </w:num>
  <w:num w:numId="5" w16cid:durableId="1239247923">
    <w:abstractNumId w:val="3"/>
  </w:num>
  <w:num w:numId="6" w16cid:durableId="102961518">
    <w:abstractNumId w:val="4"/>
  </w:num>
  <w:num w:numId="7" w16cid:durableId="11672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2B"/>
    <w:rsid w:val="000D0C6C"/>
    <w:rsid w:val="002A20A8"/>
    <w:rsid w:val="002E79F2"/>
    <w:rsid w:val="00323E10"/>
    <w:rsid w:val="00421851"/>
    <w:rsid w:val="00486F7F"/>
    <w:rsid w:val="00521247"/>
    <w:rsid w:val="00521FF0"/>
    <w:rsid w:val="00543508"/>
    <w:rsid w:val="00564C3B"/>
    <w:rsid w:val="005B01AB"/>
    <w:rsid w:val="00645169"/>
    <w:rsid w:val="00647D53"/>
    <w:rsid w:val="00681627"/>
    <w:rsid w:val="006927C0"/>
    <w:rsid w:val="007C0231"/>
    <w:rsid w:val="00815C49"/>
    <w:rsid w:val="008401A7"/>
    <w:rsid w:val="008635FC"/>
    <w:rsid w:val="008C034F"/>
    <w:rsid w:val="00A05B7E"/>
    <w:rsid w:val="00AD7629"/>
    <w:rsid w:val="00C2402B"/>
    <w:rsid w:val="00C403E9"/>
    <w:rsid w:val="00C83E8D"/>
    <w:rsid w:val="00CA6C62"/>
    <w:rsid w:val="00D258D9"/>
    <w:rsid w:val="00D37739"/>
    <w:rsid w:val="00E34AC8"/>
    <w:rsid w:val="00F10167"/>
    <w:rsid w:val="00F8518F"/>
    <w:rsid w:val="00FD7924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240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0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02B"/>
    <w:rPr>
      <w:lang w:val="en-GB"/>
    </w:rPr>
  </w:style>
  <w:style w:type="table" w:styleId="TableGrid">
    <w:name w:val="Table Grid"/>
    <w:basedOn w:val="TableNormal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E172F-BE28-4975-A499-5B31E8284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60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7</cp:revision>
  <dcterms:created xsi:type="dcterms:W3CDTF">2023-11-10T16:15:00Z</dcterms:created>
  <dcterms:modified xsi:type="dcterms:W3CDTF">2023-11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